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043D" w14:textId="77777777" w:rsidR="00C86C1F" w:rsidRPr="00235503" w:rsidRDefault="00C86C1F">
      <w:pPr>
        <w:rPr>
          <w:rFonts w:ascii="Calibri" w:eastAsia="Times New Roman" w:hAnsi="Calibri" w:cs="Calibri"/>
          <w:b/>
          <w:color w:val="000000"/>
          <w:sz w:val="28"/>
          <w:szCs w:val="28"/>
          <w:lang w:eastAsia="en-CA"/>
        </w:rPr>
      </w:pPr>
      <w:r w:rsidRPr="00235503">
        <w:rPr>
          <w:rFonts w:ascii="Calibri" w:eastAsia="Times New Roman" w:hAnsi="Calibri" w:cs="Calibri"/>
          <w:b/>
          <w:noProof/>
          <w:color w:val="000000"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652093E4" wp14:editId="2DD687B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91008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327" y="21027"/>
                <wp:lineTo x="21327" y="0"/>
                <wp:lineTo x="0" y="0"/>
              </wp:wrapPolygon>
            </wp:wrapThrough>
            <wp:docPr id="1" name="Picture 0" descr="Legio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on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398" w:type="dxa"/>
        <w:tblInd w:w="98" w:type="dxa"/>
        <w:tblLook w:val="04A0" w:firstRow="1" w:lastRow="0" w:firstColumn="1" w:lastColumn="0" w:noHBand="0" w:noVBand="1"/>
      </w:tblPr>
      <w:tblGrid>
        <w:gridCol w:w="2308"/>
        <w:gridCol w:w="942"/>
        <w:gridCol w:w="2147"/>
        <w:gridCol w:w="660"/>
        <w:gridCol w:w="3341"/>
      </w:tblGrid>
      <w:tr w:rsidR="00C86C1F" w:rsidRPr="002D05DC" w14:paraId="5B5E000D" w14:textId="77777777" w:rsidTr="000B4E43">
        <w:trPr>
          <w:trHeight w:val="370"/>
        </w:trPr>
        <w:tc>
          <w:tcPr>
            <w:tcW w:w="5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584D" w14:textId="77777777" w:rsidR="00C86C1F" w:rsidRPr="007F20F3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</w:p>
          <w:p w14:paraId="15B64809" w14:textId="77777777" w:rsidR="00C86C1F" w:rsidRPr="002D05DC" w:rsidRDefault="00C86C1F" w:rsidP="00F13FFA">
            <w:pPr>
              <w:autoSpaceDE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ZWAdobeF" w:eastAsia="Times New Roman" w:hAnsi="ZWAdobeF" w:cs="ZWAdobeF"/>
                <w:color w:val="000000"/>
                <w:sz w:val="2"/>
                <w:szCs w:val="28"/>
                <w:lang w:eastAsia="en-CA"/>
              </w:rPr>
              <w:t>RR</w:t>
            </w: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 xml:space="preserve">PROVINCIAL COMMAND 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2E61" w14:textId="77777777" w:rsidR="00C86C1F" w:rsidRPr="002D05DC" w:rsidRDefault="00C86C1F" w:rsidP="00EA5C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</w:p>
        </w:tc>
      </w:tr>
      <w:tr w:rsidR="00C86C1F" w:rsidRPr="002D05DC" w14:paraId="7AE4D6C7" w14:textId="77777777" w:rsidTr="007F20F3">
        <w:trPr>
          <w:trHeight w:val="370"/>
        </w:trPr>
        <w:tc>
          <w:tcPr>
            <w:tcW w:w="5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D122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>BRANCH INFORMATION SHEE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DA18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B544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86C1F" w:rsidRPr="002D05DC" w14:paraId="41F8D43A" w14:textId="77777777" w:rsidTr="00235503">
        <w:trPr>
          <w:trHeight w:val="153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91D8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78E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57E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53A0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86C1F" w:rsidRPr="002D05DC" w14:paraId="50AF1A55" w14:textId="77777777" w:rsidTr="007F20F3">
        <w:trPr>
          <w:trHeight w:val="370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A45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lease complete the information below so we can keep our files current.</w:t>
            </w:r>
          </w:p>
        </w:tc>
      </w:tr>
      <w:tr w:rsidR="00C86C1F" w:rsidRPr="002D05DC" w14:paraId="4CE826F2" w14:textId="77777777" w:rsidTr="00235503">
        <w:trPr>
          <w:trHeight w:val="225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2198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895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0957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</w:pPr>
          </w:p>
        </w:tc>
      </w:tr>
      <w:tr w:rsidR="00C86C1F" w:rsidRPr="002D05DC" w14:paraId="224ED1C6" w14:textId="77777777" w:rsidTr="00E10F8B">
        <w:trPr>
          <w:trHeight w:val="37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2AF1AD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Branch Name &amp;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Number</w:t>
            </w:r>
          </w:p>
        </w:tc>
        <w:tc>
          <w:tcPr>
            <w:tcW w:w="61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863291" w14:textId="77777777" w:rsidR="00C86C1F" w:rsidRPr="00E24AA6" w:rsidRDefault="00C86C1F" w:rsidP="008C4D2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750BE18F" w14:textId="77777777" w:rsidTr="00E10F8B">
        <w:trPr>
          <w:trHeight w:val="37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69DA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Mailing Address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3B0A0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7FD8A762" w14:textId="77777777" w:rsidTr="00E10F8B">
        <w:trPr>
          <w:trHeight w:val="37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D91951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hysical Address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AD27B2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3C2D0F9E" w14:textId="77777777" w:rsidTr="00E10F8B">
        <w:trPr>
          <w:trHeight w:val="37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9A64FF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City/Province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2150FE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37768425" w14:textId="77777777" w:rsidTr="00E10F8B">
        <w:trPr>
          <w:trHeight w:val="37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BCF73E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ostal Code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65CD02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318FF739" w14:textId="77777777" w:rsidTr="00E10F8B">
        <w:trPr>
          <w:trHeight w:val="37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B83EAE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Phone 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497EBD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72B8B4DF" w14:textId="77777777" w:rsidTr="00E10F8B">
        <w:trPr>
          <w:trHeight w:val="37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0C0205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Fax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B6827D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3E8AC038" w14:textId="77777777" w:rsidTr="00E10F8B">
        <w:trPr>
          <w:trHeight w:val="369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972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Email*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FECC3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35503" w14:paraId="62237497" w14:textId="77777777" w:rsidTr="00235503">
        <w:trPr>
          <w:trHeight w:val="107"/>
        </w:trPr>
        <w:tc>
          <w:tcPr>
            <w:tcW w:w="93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F3D7" w14:textId="77777777" w:rsidR="00C86C1F" w:rsidRPr="00235503" w:rsidRDefault="00C86C1F" w:rsidP="005E2922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n-CA"/>
              </w:rPr>
            </w:pPr>
          </w:p>
        </w:tc>
      </w:tr>
      <w:tr w:rsidR="00C86C1F" w:rsidRPr="002D05DC" w14:paraId="064CAE8A" w14:textId="77777777" w:rsidTr="00BE0B93">
        <w:trPr>
          <w:trHeight w:val="370"/>
        </w:trPr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CBDDE" w14:textId="77777777" w:rsidR="00C86C1F" w:rsidRPr="002D05DC" w:rsidRDefault="00C86C1F" w:rsidP="00BE0B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7F20F3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en-CA"/>
              </w:rPr>
              <w:t>*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en-CA"/>
              </w:rPr>
              <w:t>PROVIDE EMAIL THAT ALL CORRESPONDENCE IS TO BE SENT TO*</w:t>
            </w:r>
          </w:p>
        </w:tc>
      </w:tr>
      <w:tr w:rsidR="00C86C1F" w:rsidRPr="00235503" w14:paraId="3BE16808" w14:textId="77777777" w:rsidTr="00235503">
        <w:trPr>
          <w:trHeight w:val="258"/>
        </w:trPr>
        <w:tc>
          <w:tcPr>
            <w:tcW w:w="2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A326" w14:textId="77777777" w:rsidR="00C86C1F" w:rsidRPr="00235503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B96D" w14:textId="77777777" w:rsidR="00C86C1F" w:rsidRPr="00235503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7585" w14:textId="77777777" w:rsidR="00C86C1F" w:rsidRPr="00235503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50DF" w14:textId="77777777" w:rsidR="00C86C1F" w:rsidRPr="00235503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1B0A3B" w:rsidRPr="002D05DC" w14:paraId="0C77E1EC" w14:textId="77777777" w:rsidTr="00557C55">
        <w:trPr>
          <w:trHeight w:val="370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DFD5" w14:textId="77777777" w:rsidR="001B0A3B" w:rsidRPr="001B0A3B" w:rsidRDefault="001B0A3B" w:rsidP="00953B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1B0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What is your yearly Membership Rate?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</w:t>
            </w:r>
            <w:r w:rsidR="002355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________________________</w:t>
            </w:r>
          </w:p>
        </w:tc>
      </w:tr>
      <w:tr w:rsidR="00C86C1F" w:rsidRPr="002D05DC" w14:paraId="3A575A3E" w14:textId="77777777" w:rsidTr="007F20F3">
        <w:trPr>
          <w:trHeight w:val="370"/>
        </w:trPr>
        <w:tc>
          <w:tcPr>
            <w:tcW w:w="5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D1A8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Do you own your building?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F957" w14:textId="77777777" w:rsidR="00C86C1F" w:rsidRPr="00C25A34" w:rsidRDefault="00C86C1F" w:rsidP="00953B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Yes  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 No 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</w:t>
            </w:r>
          </w:p>
        </w:tc>
      </w:tr>
      <w:tr w:rsidR="00C86C1F" w:rsidRPr="002D05DC" w14:paraId="44188AB1" w14:textId="77777777" w:rsidTr="007F20F3">
        <w:trPr>
          <w:trHeight w:val="370"/>
        </w:trPr>
        <w:tc>
          <w:tcPr>
            <w:tcW w:w="5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DBFB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What taxes do you pay on your building? </w:t>
            </w:r>
            <w:r w:rsidRPr="005E2922">
              <w:rPr>
                <w:rFonts w:ascii="Calibri" w:eastAsia="Times New Roman" w:hAnsi="Calibri" w:cs="Calibri"/>
                <w:color w:val="000000"/>
                <w:lang w:eastAsia="en-CA"/>
              </w:rPr>
              <w:t>(Ontario Branches Only)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15C2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$__________________________</w:t>
            </w:r>
          </w:p>
        </w:tc>
      </w:tr>
      <w:tr w:rsidR="00C86C1F" w:rsidRPr="002D05DC" w14:paraId="2B634F3D" w14:textId="77777777" w:rsidTr="007F20F3">
        <w:trPr>
          <w:trHeight w:val="370"/>
        </w:trPr>
        <w:tc>
          <w:tcPr>
            <w:tcW w:w="5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929F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I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your branch a licensed premise</w:t>
            </w: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?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D44C" w14:textId="77777777" w:rsidR="00C86C1F" w:rsidRPr="00C25A34" w:rsidRDefault="00C86C1F" w:rsidP="00953B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Yes  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 No 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</w:t>
            </w:r>
          </w:p>
        </w:tc>
      </w:tr>
      <w:tr w:rsidR="00C86C1F" w:rsidRPr="002D05DC" w14:paraId="047DF30E" w14:textId="77777777" w:rsidTr="007F20F3">
        <w:trPr>
          <w:trHeight w:val="370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92A8" w14:textId="77777777" w:rsidR="00C86C1F" w:rsidRPr="002D05DC" w:rsidRDefault="00C86C1F" w:rsidP="00953B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Is your branches term of offic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:  </w:t>
            </w: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        one (1) year 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</w:t>
            </w:r>
            <w:r w:rsidRPr="00C25A3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two </w:t>
            </w: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(2) years  </w:t>
            </w:r>
            <w:r w:rsidRPr="00E24AA6">
              <w:rPr>
                <w:rFonts w:eastAsia="Times New Roman" w:cs="Calibri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DD0C73"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</w:p>
        </w:tc>
      </w:tr>
      <w:tr w:rsidR="00C86C1F" w:rsidRPr="002D05DC" w14:paraId="6F2CCE7A" w14:textId="77777777" w:rsidTr="007F20F3">
        <w:trPr>
          <w:trHeight w:val="370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0027" w14:textId="77777777" w:rsidR="00C86C1F" w:rsidRPr="002D05DC" w:rsidRDefault="00C86C1F" w:rsidP="00953B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Does your branch employ</w:t>
            </w: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an office manager/secretary?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</w:t>
            </w: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Yes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 No </w:t>
            </w:r>
            <w:r w:rsidR="00DD0C73"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</w:p>
        </w:tc>
      </w:tr>
      <w:tr w:rsidR="00C86C1F" w:rsidRPr="00235503" w14:paraId="10549C74" w14:textId="77777777" w:rsidTr="00BE0B93">
        <w:trPr>
          <w:trHeight w:val="216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1755" w14:textId="77777777" w:rsidR="00C86C1F" w:rsidRPr="00235503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D8D8" w14:textId="77777777" w:rsidR="00C86C1F" w:rsidRPr="00235503" w:rsidRDefault="00C86C1F" w:rsidP="007F20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CA"/>
              </w:rPr>
            </w:pPr>
          </w:p>
        </w:tc>
      </w:tr>
      <w:tr w:rsidR="00C86C1F" w:rsidRPr="002D05DC" w14:paraId="6CB05F68" w14:textId="77777777" w:rsidTr="007F20F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AA5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7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B0E1" w14:textId="77777777" w:rsidR="00C86C1F" w:rsidRPr="002D05DC" w:rsidRDefault="00C86C1F" w:rsidP="007F20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>Hours of Operation</w:t>
            </w:r>
          </w:p>
        </w:tc>
      </w:tr>
      <w:tr w:rsidR="00C86C1F" w:rsidRPr="002D05DC" w14:paraId="52F60E17" w14:textId="77777777" w:rsidTr="003F0E76">
        <w:trPr>
          <w:trHeight w:val="34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1769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F016" w14:textId="77777777" w:rsidR="00C86C1F" w:rsidRPr="007F20F3" w:rsidRDefault="00C86C1F" w:rsidP="007F20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CA"/>
              </w:rPr>
              <w:t>Fro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46C5" w14:textId="77777777" w:rsidR="00C86C1F" w:rsidRPr="007F20F3" w:rsidRDefault="00C86C1F" w:rsidP="007F20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D80B" w14:textId="77777777" w:rsidR="00C86C1F" w:rsidRPr="007F20F3" w:rsidRDefault="00C86C1F" w:rsidP="007F20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CA"/>
              </w:rPr>
              <w:t>To</w:t>
            </w:r>
          </w:p>
        </w:tc>
      </w:tr>
      <w:tr w:rsidR="00C86C1F" w:rsidRPr="002D05DC" w14:paraId="152B2D56" w14:textId="77777777" w:rsidTr="000B4E4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5801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Monday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FB6D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4F00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49AFF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00092DCF" w14:textId="77777777" w:rsidTr="000B4E4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A18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Tuesda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B09FE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35DB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DF192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1BFD7ADC" w14:textId="77777777" w:rsidTr="000B4E4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016A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Wednesda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2795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7224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CC84F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12ABF7EA" w14:textId="77777777" w:rsidTr="000B4E4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FC92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Thursda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6526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32A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6C5E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2C67B620" w14:textId="77777777" w:rsidTr="000B4E4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9476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Frida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6581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29E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51DF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7AE8997D" w14:textId="77777777" w:rsidTr="000B4E4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A27F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Saturda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0B6CE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E06A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2BB5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31749D02" w14:textId="77777777" w:rsidTr="000B4E43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4F57" w14:textId="77777777" w:rsidR="00C86C1F" w:rsidRPr="002D05DC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Sunda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8B0F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8BF" w14:textId="77777777" w:rsidR="00C86C1F" w:rsidRPr="00C25A34" w:rsidRDefault="00C86C1F" w:rsidP="002D05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4F700" w14:textId="77777777" w:rsidR="00C86C1F" w:rsidRPr="00E24AA6" w:rsidRDefault="00C86C1F" w:rsidP="002D05D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1B82B25" w14:textId="77777777" w:rsidR="00C86C1F" w:rsidRPr="00235503" w:rsidRDefault="00C86C1F">
      <w:pPr>
        <w:rPr>
          <w:sz w:val="8"/>
          <w:szCs w:val="8"/>
        </w:rPr>
      </w:pPr>
      <w:r w:rsidRPr="00235503">
        <w:rPr>
          <w:sz w:val="8"/>
          <w:szCs w:val="8"/>
        </w:rPr>
        <w:br w:type="page"/>
      </w:r>
    </w:p>
    <w:p w14:paraId="715C06FA" w14:textId="77777777" w:rsidR="00C86C1F" w:rsidRDefault="00C86C1F"/>
    <w:tbl>
      <w:tblPr>
        <w:tblW w:w="9398" w:type="dxa"/>
        <w:tblInd w:w="98" w:type="dxa"/>
        <w:tblLook w:val="04A0" w:firstRow="1" w:lastRow="0" w:firstColumn="1" w:lastColumn="0" w:noHBand="0" w:noVBand="1"/>
      </w:tblPr>
      <w:tblGrid>
        <w:gridCol w:w="2308"/>
        <w:gridCol w:w="3089"/>
        <w:gridCol w:w="660"/>
        <w:gridCol w:w="3341"/>
      </w:tblGrid>
      <w:tr w:rsidR="00C86C1F" w:rsidRPr="002D05DC" w14:paraId="4E6A981F" w14:textId="77777777" w:rsidTr="007D5DE8">
        <w:trPr>
          <w:trHeight w:val="370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B2B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Does your branch have a Ladies Auxiliary?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F59E" w14:textId="77777777" w:rsidR="00C86C1F" w:rsidRPr="00C25A34" w:rsidRDefault="00C86C1F" w:rsidP="00953B3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Yes  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 No  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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</w:t>
            </w:r>
            <w:r w:rsidRPr="00C25A34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en-CA"/>
              </w:rPr>
              <w:t></w:t>
            </w:r>
          </w:p>
        </w:tc>
      </w:tr>
      <w:tr w:rsidR="00C86C1F" w:rsidRPr="002D05DC" w14:paraId="3D2E49B8" w14:textId="77777777" w:rsidTr="00E10F8B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C26A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3E97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F7C6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DB9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</w:p>
        </w:tc>
      </w:tr>
      <w:tr w:rsidR="00C86C1F" w:rsidRPr="002D05DC" w14:paraId="63CB0B10" w14:textId="77777777" w:rsidTr="00E10F8B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E6D2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CB00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>Name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8822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E9F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>Home/Cell #</w:t>
            </w:r>
          </w:p>
        </w:tc>
      </w:tr>
      <w:tr w:rsidR="00C86C1F" w:rsidRPr="002D05DC" w14:paraId="26F06E31" w14:textId="77777777" w:rsidTr="00E10F8B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5294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LA President</w:t>
            </w:r>
          </w:p>
        </w:tc>
        <w:tc>
          <w:tcPr>
            <w:tcW w:w="30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FBF1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FE9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542CD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0C01EB8" w14:textId="77777777" w:rsidR="00C86C1F" w:rsidRDefault="00C86C1F"/>
    <w:tbl>
      <w:tblPr>
        <w:tblW w:w="9398" w:type="dxa"/>
        <w:tblInd w:w="98" w:type="dxa"/>
        <w:tblLook w:val="04A0" w:firstRow="1" w:lastRow="0" w:firstColumn="1" w:lastColumn="0" w:noHBand="0" w:noVBand="1"/>
      </w:tblPr>
      <w:tblGrid>
        <w:gridCol w:w="2308"/>
        <w:gridCol w:w="3089"/>
        <w:gridCol w:w="660"/>
        <w:gridCol w:w="3341"/>
      </w:tblGrid>
      <w:tr w:rsidR="00C86C1F" w:rsidRPr="002D05DC" w14:paraId="7D29F491" w14:textId="77777777" w:rsidTr="007D5DE8">
        <w:trPr>
          <w:trHeight w:val="370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7FA5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>Executive Contact Inform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87BA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B98B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86C1F" w:rsidRPr="002D05DC" w14:paraId="7057D7AC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4E3E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8C31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>Nam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34AD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BADF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CA"/>
              </w:rPr>
              <w:t>Home/Cell #</w:t>
            </w:r>
          </w:p>
        </w:tc>
      </w:tr>
      <w:tr w:rsidR="00C86C1F" w:rsidRPr="002D05DC" w14:paraId="50998EE3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D971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residen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BCE9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1009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F77F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4BACBE0A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CCF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1st VP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9BB9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B65E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E36D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5C609E38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5F9F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VP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365F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ABA9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8415F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68D62FEB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B9D7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VP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2B5F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2F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2BE95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2D187EB1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49BF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Sgt-At-Arms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F1C80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1491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F61D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6A1A6FF5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312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Secretary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B2A0D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1D9F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41FD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6FB0235E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FD52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Treasurer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FB2B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8C4B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DF3D6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791B7723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CA0E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oppy Chairman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4D22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E738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32F53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7D551AB3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80D0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Membership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87238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333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171BC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C86C1F" w:rsidRPr="002D05DC" w14:paraId="579B163C" w14:textId="77777777" w:rsidTr="007D5DE8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A53" w14:textId="77777777" w:rsidR="00C86C1F" w:rsidRPr="002D05DC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2D05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Service Officer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63164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7A1" w14:textId="77777777" w:rsidR="00C86C1F" w:rsidRPr="00C25A34" w:rsidRDefault="00C86C1F" w:rsidP="007D5D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656E" w14:textId="77777777" w:rsidR="00C86C1F" w:rsidRPr="00E24AA6" w:rsidRDefault="00C86C1F" w:rsidP="007D5DE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3B0DD93" w14:textId="77777777" w:rsidR="00C86C1F" w:rsidRDefault="00C86C1F"/>
    <w:p w14:paraId="6331522D" w14:textId="77777777" w:rsidR="00FF06AE" w:rsidRDefault="00FF06AE" w:rsidP="00FF06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ease complete this form and return it to:</w:t>
      </w:r>
    </w:p>
    <w:p w14:paraId="762A7943" w14:textId="77777777" w:rsidR="00FF06AE" w:rsidRDefault="00FF06AE" w:rsidP="00FF06AE">
      <w:pPr>
        <w:spacing w:line="240" w:lineRule="auto"/>
        <w:jc w:val="center"/>
        <w:rPr>
          <w:b/>
          <w:sz w:val="18"/>
          <w:szCs w:val="18"/>
        </w:rPr>
      </w:pPr>
    </w:p>
    <w:p w14:paraId="567AF547" w14:textId="77777777" w:rsidR="00FF06AE" w:rsidRDefault="00FF06AE" w:rsidP="00FF06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B&amp;NWO Provincial Command</w:t>
      </w:r>
    </w:p>
    <w:p w14:paraId="46207B09" w14:textId="77777777" w:rsidR="00FF06AE" w:rsidRDefault="00FF06AE" w:rsidP="00FF06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63 St. Mary’s Road</w:t>
      </w:r>
    </w:p>
    <w:p w14:paraId="671CE4BB" w14:textId="77777777" w:rsidR="00FF06AE" w:rsidRDefault="00FF06AE" w:rsidP="00FF06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innipeg, </w:t>
      </w:r>
      <w:proofErr w:type="gramStart"/>
      <w:r>
        <w:rPr>
          <w:b/>
          <w:sz w:val="48"/>
          <w:szCs w:val="48"/>
        </w:rPr>
        <w:t>MB  R</w:t>
      </w:r>
      <w:proofErr w:type="gramEnd"/>
      <w:r>
        <w:rPr>
          <w:b/>
          <w:sz w:val="48"/>
          <w:szCs w:val="48"/>
        </w:rPr>
        <w:t>2M 3L6</w:t>
      </w:r>
    </w:p>
    <w:p w14:paraId="5A7FB951" w14:textId="77777777" w:rsidR="00FF06AE" w:rsidRDefault="00FF06AE" w:rsidP="00FF06AE">
      <w:pPr>
        <w:spacing w:line="240" w:lineRule="auto"/>
        <w:jc w:val="center"/>
        <w:rPr>
          <w:b/>
          <w:sz w:val="18"/>
          <w:szCs w:val="18"/>
        </w:rPr>
      </w:pPr>
    </w:p>
    <w:p w14:paraId="70F53B07" w14:textId="77777777" w:rsidR="00FF06AE" w:rsidRDefault="00FF06AE" w:rsidP="00FF06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r Fax: 204-237-1775</w:t>
      </w:r>
    </w:p>
    <w:p w14:paraId="0AE67D3F" w14:textId="77777777" w:rsidR="00FF06AE" w:rsidRDefault="00FF06AE" w:rsidP="00FF06AE">
      <w:pPr>
        <w:spacing w:line="240" w:lineRule="auto"/>
        <w:jc w:val="center"/>
        <w:rPr>
          <w:b/>
          <w:sz w:val="18"/>
          <w:szCs w:val="18"/>
        </w:rPr>
      </w:pPr>
    </w:p>
    <w:p w14:paraId="475F9D8C" w14:textId="77777777" w:rsidR="00FF06AE" w:rsidRDefault="00FF06AE" w:rsidP="00FF06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r Email: </w:t>
      </w:r>
      <w:hyperlink r:id="rId8" w:history="1">
        <w:r>
          <w:rPr>
            <w:rStyle w:val="Hyperlink"/>
            <w:b/>
            <w:sz w:val="48"/>
            <w:szCs w:val="48"/>
          </w:rPr>
          <w:t>mblegion@mbnwo.ca</w:t>
        </w:r>
      </w:hyperlink>
    </w:p>
    <w:p w14:paraId="3A2BDE86" w14:textId="77777777" w:rsidR="00FF06AE" w:rsidRDefault="00FF06AE" w:rsidP="00FF06AE">
      <w:pPr>
        <w:spacing w:line="240" w:lineRule="auto"/>
        <w:jc w:val="center"/>
        <w:rPr>
          <w:b/>
          <w:sz w:val="18"/>
          <w:szCs w:val="18"/>
        </w:rPr>
      </w:pPr>
    </w:p>
    <w:p w14:paraId="40048C47" w14:textId="77777777" w:rsidR="00FF06AE" w:rsidRDefault="00FF06AE" w:rsidP="00FF06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S SOON AS POSSIBLE</w:t>
      </w:r>
    </w:p>
    <w:p w14:paraId="09865238" w14:textId="77777777" w:rsidR="00FF06AE" w:rsidRPr="00FF06AE" w:rsidRDefault="00FF06AE" w:rsidP="00FF06AE">
      <w:pPr>
        <w:spacing w:line="240" w:lineRule="auto"/>
        <w:jc w:val="center"/>
        <w:rPr>
          <w:b/>
          <w:sz w:val="20"/>
          <w:szCs w:val="20"/>
        </w:rPr>
      </w:pPr>
    </w:p>
    <w:p w14:paraId="010CDA55" w14:textId="77777777" w:rsidR="00C86C1F" w:rsidRPr="001D5069" w:rsidRDefault="00FF06AE" w:rsidP="00FF06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Note:  Please submit any changes to the Executive Committee after every election.</w:t>
      </w:r>
    </w:p>
    <w:sectPr w:rsidR="00C86C1F" w:rsidRPr="001D5069" w:rsidSect="003F0E76">
      <w:footerReference w:type="default" r:id="rId9"/>
      <w:type w:val="continuous"/>
      <w:pgSz w:w="12240" w:h="15840"/>
      <w:pgMar w:top="99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ACC8" w14:textId="77777777" w:rsidR="005D7D65" w:rsidRDefault="005D7D65" w:rsidP="007D5DE8">
      <w:pPr>
        <w:spacing w:line="240" w:lineRule="auto"/>
      </w:pPr>
      <w:r>
        <w:separator/>
      </w:r>
    </w:p>
  </w:endnote>
  <w:endnote w:type="continuationSeparator" w:id="0">
    <w:p w14:paraId="388E404E" w14:textId="77777777" w:rsidR="005D7D65" w:rsidRDefault="005D7D65" w:rsidP="007D5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800B" w14:textId="77777777" w:rsidR="00557C55" w:rsidRDefault="00557C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he Royal Canadian Legion Branch Information Shee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383E" w:rsidRPr="00A5383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  <w:r>
      <w:t xml:space="preserve"> of 2</w:t>
    </w:r>
  </w:p>
  <w:p w14:paraId="0FB20203" w14:textId="77777777" w:rsidR="00557C55" w:rsidRDefault="0055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6BE4" w14:textId="77777777" w:rsidR="005D7D65" w:rsidRDefault="005D7D65" w:rsidP="007D5DE8">
      <w:pPr>
        <w:spacing w:line="240" w:lineRule="auto"/>
      </w:pPr>
      <w:r>
        <w:separator/>
      </w:r>
    </w:p>
  </w:footnote>
  <w:footnote w:type="continuationSeparator" w:id="0">
    <w:p w14:paraId="3AFE630C" w14:textId="77777777" w:rsidR="005D7D65" w:rsidRDefault="005D7D65" w:rsidP="007D5D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DC"/>
    <w:rsid w:val="00063292"/>
    <w:rsid w:val="000B4E43"/>
    <w:rsid w:val="00105420"/>
    <w:rsid w:val="00107ADF"/>
    <w:rsid w:val="00124D2D"/>
    <w:rsid w:val="001669A9"/>
    <w:rsid w:val="00182B9A"/>
    <w:rsid w:val="00185473"/>
    <w:rsid w:val="001A703F"/>
    <w:rsid w:val="001B0A3B"/>
    <w:rsid w:val="001B2C1C"/>
    <w:rsid w:val="001D5069"/>
    <w:rsid w:val="001F6974"/>
    <w:rsid w:val="00217343"/>
    <w:rsid w:val="00226C18"/>
    <w:rsid w:val="00235503"/>
    <w:rsid w:val="00270D23"/>
    <w:rsid w:val="00280952"/>
    <w:rsid w:val="002B0E2F"/>
    <w:rsid w:val="002D05DC"/>
    <w:rsid w:val="002F545E"/>
    <w:rsid w:val="00310929"/>
    <w:rsid w:val="003D7D60"/>
    <w:rsid w:val="003E332F"/>
    <w:rsid w:val="003F0E76"/>
    <w:rsid w:val="00456543"/>
    <w:rsid w:val="0048553A"/>
    <w:rsid w:val="0049740F"/>
    <w:rsid w:val="004A4787"/>
    <w:rsid w:val="004D5F54"/>
    <w:rsid w:val="004E3390"/>
    <w:rsid w:val="004E60F3"/>
    <w:rsid w:val="00557C55"/>
    <w:rsid w:val="005B5BFB"/>
    <w:rsid w:val="005D7D65"/>
    <w:rsid w:val="005E2922"/>
    <w:rsid w:val="00600A75"/>
    <w:rsid w:val="00624C1C"/>
    <w:rsid w:val="00635EB5"/>
    <w:rsid w:val="006430FC"/>
    <w:rsid w:val="00646CE8"/>
    <w:rsid w:val="006A1BCC"/>
    <w:rsid w:val="006C0A86"/>
    <w:rsid w:val="006F360B"/>
    <w:rsid w:val="00766A88"/>
    <w:rsid w:val="007B0B16"/>
    <w:rsid w:val="007D5DE8"/>
    <w:rsid w:val="007F20F3"/>
    <w:rsid w:val="007F521A"/>
    <w:rsid w:val="00801DB7"/>
    <w:rsid w:val="00836254"/>
    <w:rsid w:val="00841879"/>
    <w:rsid w:val="008438F1"/>
    <w:rsid w:val="008B541A"/>
    <w:rsid w:val="008C4D28"/>
    <w:rsid w:val="008E686E"/>
    <w:rsid w:val="00953B31"/>
    <w:rsid w:val="00993B71"/>
    <w:rsid w:val="009D2E79"/>
    <w:rsid w:val="009F1D25"/>
    <w:rsid w:val="009F2219"/>
    <w:rsid w:val="00A5383E"/>
    <w:rsid w:val="00A72869"/>
    <w:rsid w:val="00A7598D"/>
    <w:rsid w:val="00AF15AA"/>
    <w:rsid w:val="00B07488"/>
    <w:rsid w:val="00B1797D"/>
    <w:rsid w:val="00B2173D"/>
    <w:rsid w:val="00BE0B93"/>
    <w:rsid w:val="00BF0943"/>
    <w:rsid w:val="00BF2CFC"/>
    <w:rsid w:val="00C25A34"/>
    <w:rsid w:val="00C26100"/>
    <w:rsid w:val="00C603CA"/>
    <w:rsid w:val="00C64398"/>
    <w:rsid w:val="00C67F35"/>
    <w:rsid w:val="00C84B08"/>
    <w:rsid w:val="00C86C1F"/>
    <w:rsid w:val="00CB742E"/>
    <w:rsid w:val="00CE2899"/>
    <w:rsid w:val="00D04E99"/>
    <w:rsid w:val="00D213CC"/>
    <w:rsid w:val="00D75388"/>
    <w:rsid w:val="00D95C90"/>
    <w:rsid w:val="00DC11D8"/>
    <w:rsid w:val="00DD0C73"/>
    <w:rsid w:val="00DF0C5D"/>
    <w:rsid w:val="00E10F8B"/>
    <w:rsid w:val="00E11BD8"/>
    <w:rsid w:val="00E24AA6"/>
    <w:rsid w:val="00E35421"/>
    <w:rsid w:val="00E37451"/>
    <w:rsid w:val="00E51135"/>
    <w:rsid w:val="00E51ECE"/>
    <w:rsid w:val="00EA0BDF"/>
    <w:rsid w:val="00EA5CC2"/>
    <w:rsid w:val="00F13FFA"/>
    <w:rsid w:val="00F56C45"/>
    <w:rsid w:val="00F67F39"/>
    <w:rsid w:val="00FC335F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AC1C"/>
  <w15:docId w15:val="{5DBF0AB9-232B-403C-9F7B-96CA2D56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05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5D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DE8"/>
  </w:style>
  <w:style w:type="paragraph" w:styleId="Footer">
    <w:name w:val="footer"/>
    <w:basedOn w:val="Normal"/>
    <w:link w:val="FooterChar"/>
    <w:uiPriority w:val="99"/>
    <w:unhideWhenUsed/>
    <w:rsid w:val="007D5D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DE8"/>
  </w:style>
  <w:style w:type="paragraph" w:styleId="BalloonText">
    <w:name w:val="Balloon Text"/>
    <w:basedOn w:val="Normal"/>
    <w:link w:val="BalloonTextChar"/>
    <w:uiPriority w:val="99"/>
    <w:semiHidden/>
    <w:unhideWhenUsed/>
    <w:rsid w:val="007D5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legion@mbnw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3AB5-4F46-4745-A0C2-2E57B50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Papa</cp:lastModifiedBy>
  <cp:revision>2</cp:revision>
  <cp:lastPrinted>2021-08-23T15:31:00Z</cp:lastPrinted>
  <dcterms:created xsi:type="dcterms:W3CDTF">2022-01-15T00:10:00Z</dcterms:created>
  <dcterms:modified xsi:type="dcterms:W3CDTF">2022-01-15T00:10:00Z</dcterms:modified>
</cp:coreProperties>
</file>